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59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6261C">
        <w:t>CONGRATULATE THE SOUTH CAROLINA BANKERS ASSOCIATION YOUNG BANKERS DIVISION ON WINNING THE AMERICAN BANKERS ASSOCIATION EDUCATION FOUNDATION</w:t>
      </w:r>
      <w:r w:rsidR="00031C8B" w:rsidRPr="00031C8B">
        <w:t>’</w:t>
      </w:r>
      <w:r w:rsidR="0066261C">
        <w:t>S 2009 PERSONAL ECONOMICS PROGRAM AWARD OF EXCELLENCE.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3A8E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0039">
        <w:t>the South Carolina General Assembly</w:t>
      </w:r>
      <w:r w:rsidR="00A93A8E">
        <w:t xml:space="preserve"> is pleased to note that the South Carolina Bankers Association Young Bankers Division won the American Bankers Association Education Foundation</w:t>
      </w:r>
      <w:r w:rsidR="00031C8B" w:rsidRPr="00031C8B">
        <w:t>’</w:t>
      </w:r>
      <w:r w:rsidR="00A93A8E">
        <w:t>s 2009 Personal Economics Program (PEP) Award of Excellence; and</w:t>
      </w:r>
    </w:p>
    <w:p w:rsidR="00A93A8E" w:rsidRDefault="00A93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A8E" w:rsidRDefault="00A93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D45">
        <w:t>this prestigious award went to the Young Bankers Division for its efforts to increase financial education in the State of South Carolina</w:t>
      </w:r>
      <w:r w:rsidR="004E4DE6">
        <w:t xml:space="preserve">. To accomplish their goal, </w:t>
      </w:r>
      <w:r w:rsidR="006F0ED4">
        <w:t>the young bankers</w:t>
      </w:r>
      <w:r w:rsidR="004E4DE6">
        <w:t xml:space="preserve"> shared </w:t>
      </w:r>
      <w:r w:rsidR="006F0ED4">
        <w:t xml:space="preserve">their </w:t>
      </w:r>
      <w:r w:rsidR="00960D45">
        <w:t>financial expertise with more than 59,740 co</w:t>
      </w:r>
      <w:r w:rsidR="00045FB3">
        <w:t>n</w:t>
      </w:r>
      <w:r w:rsidR="00960D45">
        <w:t>sumers of all ages</w:t>
      </w:r>
      <w:r w:rsidR="00045FB3">
        <w:t xml:space="preserve"> </w:t>
      </w:r>
      <w:r w:rsidR="00D9280F">
        <w:t>in</w:t>
      </w:r>
      <w:r w:rsidR="00045FB3">
        <w:t xml:space="preserve"> 2,891 presentations around the State </w:t>
      </w:r>
      <w:r w:rsidR="00D9280F">
        <w:t xml:space="preserve">during </w:t>
      </w:r>
      <w:r w:rsidR="004E4DE6">
        <w:t xml:space="preserve">the </w:t>
      </w:r>
      <w:r w:rsidR="00045FB3">
        <w:t>2008</w:t>
      </w:r>
      <w:r w:rsidR="00031C8B">
        <w:noBreakHyphen/>
      </w:r>
      <w:r w:rsidR="00045FB3">
        <w:t xml:space="preserve">2009 school year. By this means, the bankers reached nine percent of </w:t>
      </w:r>
      <w:r w:rsidR="00F41726">
        <w:t>South Carolina</w:t>
      </w:r>
      <w:r w:rsidR="00031C8B" w:rsidRPr="00031C8B">
        <w:t>’</w:t>
      </w:r>
      <w:r w:rsidR="00F41726">
        <w:t xml:space="preserve">s </w:t>
      </w:r>
      <w:r w:rsidR="00045FB3">
        <w:t>entire student population; and</w:t>
      </w:r>
    </w:p>
    <w:p w:rsidR="00045FB3" w:rsidRDefault="00045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FB3" w:rsidRDefault="00045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120C">
        <w:t>a grassroots network of banker volunteers, banks, and state bankers associations, the American Bankers Association Education Foundation</w:t>
      </w:r>
      <w:r w:rsidR="00031C8B" w:rsidRPr="00031C8B">
        <w:t>’</w:t>
      </w:r>
      <w:r w:rsidR="00BD120C">
        <w:t>s Personal Economics Program provides practical, real</w:t>
      </w:r>
      <w:r w:rsidR="00031C8B">
        <w:noBreakHyphen/>
      </w:r>
      <w:r w:rsidR="00BD120C">
        <w:t xml:space="preserve">life financial education to </w:t>
      </w:r>
      <w:r w:rsidR="003571E3">
        <w:t xml:space="preserve">people of </w:t>
      </w:r>
      <w:r w:rsidR="00BD120C">
        <w:t>all ages; and</w:t>
      </w:r>
    </w:p>
    <w:p w:rsidR="00BD120C" w:rsidRDefault="00BD1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20C" w:rsidRDefault="00BD1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2E5C">
        <w:t>winners of the PEP Award of Excellence were judged by criteria in several categories, including the total number of presentations made to consumers</w:t>
      </w:r>
      <w:r w:rsidR="001C4895">
        <w:t xml:space="preserve"> of all ages</w:t>
      </w:r>
      <w:r w:rsidR="00482E5C">
        <w:t>, the percentage of the state</w:t>
      </w:r>
      <w:r w:rsidR="00031C8B" w:rsidRPr="00031C8B">
        <w:t>’</w:t>
      </w:r>
      <w:r w:rsidR="00482E5C">
        <w:t>s student population reached, the number of banks and bankers participating each year, and how the</w:t>
      </w:r>
      <w:r w:rsidR="00B01436">
        <w:t>se</w:t>
      </w:r>
      <w:r w:rsidR="00482E5C">
        <w:t xml:space="preserve"> efforts are communicated to educators and the</w:t>
      </w:r>
      <w:r w:rsidR="00B01436">
        <w:t>ir surrounding</w:t>
      </w:r>
      <w:r w:rsidR="00482E5C">
        <w:t xml:space="preserve"> communities; and</w:t>
      </w: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29A6">
        <w:t>in seeking to promote</w:t>
      </w:r>
      <w:r>
        <w:t xml:space="preserve"> financial education</w:t>
      </w:r>
      <w:r w:rsidR="006529A6">
        <w:t>, the American Bankers Association Education Foundation coordinates two major programs</w:t>
      </w:r>
      <w:r>
        <w:t>: National Teach Children to Save Day, a day each April when thousands of bankers make presentations to students on the importance of saving for the future, and Get Smart About Credit Day, a day each October when bankers stress the importance of credit education to young adults; and</w:t>
      </w: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7A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made financial education for the public a priority, the South Carolina Bankers Association Young Bankers Division </w:t>
      </w:r>
      <w:r w:rsidR="00635F41">
        <w:t>has won the American Bankers Association Education Foundation</w:t>
      </w:r>
      <w:r w:rsidR="00031C8B" w:rsidRPr="00031C8B">
        <w:t>’</w:t>
      </w:r>
      <w:r w:rsidR="00635F41">
        <w:t xml:space="preserve">s PEP Award of Excellence seven of the past eight years and is therefore worthy of high praise. </w:t>
      </w:r>
      <w:r w:rsidR="0018597A">
        <w:t xml:space="preserve">Now, therefore, 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209" w:rsidRDefault="0018597A" w:rsidP="00461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4539A">
        <w:t xml:space="preserve"> the members of the South Carolina General Assembly, by this resolution, </w:t>
      </w:r>
      <w:r w:rsidR="00461209">
        <w:t>congratulate the South Carolina Bankers Association Young Bankers Division on winning the American Bankers Association Education Foundation</w:t>
      </w:r>
      <w:r w:rsidR="00031C8B" w:rsidRPr="00031C8B">
        <w:t>’</w:t>
      </w:r>
      <w:r w:rsidR="00461209">
        <w:t>s 2009 Personal Economics Program Award of Excellence.</w:t>
      </w:r>
    </w:p>
    <w:p w:rsidR="0024539A" w:rsidRDefault="0024539A" w:rsidP="00D10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61209">
        <w:t xml:space="preserve"> the South Carolina Bankers Association Young Bankers Division.</w:t>
      </w:r>
    </w:p>
    <w:p w:rsidR="00D10630" w:rsidRDefault="00031C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0630" w:rsidRDefault="00D10630" w:rsidP="00D10630">
      <w:pPr>
        <w:suppressAutoHyphens/>
      </w:pPr>
    </w:p>
    <w:sectPr w:rsidR="00D10630" w:rsidSect="00D106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45" w:rsidRDefault="00960D45" w:rsidP="009F0C77">
      <w:r>
        <w:separator/>
      </w:r>
    </w:p>
  </w:endnote>
  <w:endnote w:type="continuationSeparator" w:id="0">
    <w:p w:rsidR="00960D45" w:rsidRDefault="00960D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FCA2E8-FAEE-4ABC-B330-0EAF1F8AFDB4}"/>
    <w:embedBold r:id="rId2" w:fontKey="{27C2F5CB-7970-4412-8AB0-A885ED02BC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BCB6C6-2398-43E5-8B0D-D86FABADAB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A06D12-6767-4C72-A8ED-2843D6EC4E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4A4311-7CAC-4917-84F3-5682CEE2913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C2" w:rsidRPr="00D10630" w:rsidRDefault="00D10630" w:rsidP="00D106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45" w:rsidRDefault="00960D45" w:rsidP="009F0C77">
      <w:r>
        <w:separator/>
      </w:r>
    </w:p>
  </w:footnote>
  <w:footnote w:type="continuationSeparator" w:id="0">
    <w:p w:rsidR="00960D45" w:rsidRDefault="00960D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6AC10"/>
    <w:docVar w:name="CoverBillType" w:val="c"/>
    <w:docVar w:name="docpath" w:val="L:\Council\bills\RM\1156AC10.DOCX"/>
    <w:docVar w:name="dvBillNumber" w:val="48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754"/>
    <w:rsid w:val="00011869"/>
    <w:rsid w:val="00031C8B"/>
    <w:rsid w:val="00045FB3"/>
    <w:rsid w:val="000E1785"/>
    <w:rsid w:val="000F40FA"/>
    <w:rsid w:val="0010776B"/>
    <w:rsid w:val="00120BA2"/>
    <w:rsid w:val="00125D30"/>
    <w:rsid w:val="00133E66"/>
    <w:rsid w:val="001435A3"/>
    <w:rsid w:val="0018597A"/>
    <w:rsid w:val="001C4895"/>
    <w:rsid w:val="001D08F2"/>
    <w:rsid w:val="001D525B"/>
    <w:rsid w:val="001D7F4F"/>
    <w:rsid w:val="00214E78"/>
    <w:rsid w:val="002321B6"/>
    <w:rsid w:val="0024539A"/>
    <w:rsid w:val="00250967"/>
    <w:rsid w:val="002543C8"/>
    <w:rsid w:val="00284AAE"/>
    <w:rsid w:val="002E5912"/>
    <w:rsid w:val="002E5FBF"/>
    <w:rsid w:val="00325348"/>
    <w:rsid w:val="0032732C"/>
    <w:rsid w:val="00336AD0"/>
    <w:rsid w:val="003571E3"/>
    <w:rsid w:val="0037079A"/>
    <w:rsid w:val="003D01E8"/>
    <w:rsid w:val="003E5288"/>
    <w:rsid w:val="003F6D79"/>
    <w:rsid w:val="0041760A"/>
    <w:rsid w:val="00417C01"/>
    <w:rsid w:val="00461209"/>
    <w:rsid w:val="00464754"/>
    <w:rsid w:val="004809EE"/>
    <w:rsid w:val="00482E5C"/>
    <w:rsid w:val="004E4DE6"/>
    <w:rsid w:val="004E7D54"/>
    <w:rsid w:val="005074B4"/>
    <w:rsid w:val="005273C6"/>
    <w:rsid w:val="00530A69"/>
    <w:rsid w:val="00545593"/>
    <w:rsid w:val="00555FA0"/>
    <w:rsid w:val="0056576A"/>
    <w:rsid w:val="00577C6C"/>
    <w:rsid w:val="005C2FE2"/>
    <w:rsid w:val="005E2BC9"/>
    <w:rsid w:val="00605102"/>
    <w:rsid w:val="006215AA"/>
    <w:rsid w:val="00635F41"/>
    <w:rsid w:val="006529A6"/>
    <w:rsid w:val="0066261C"/>
    <w:rsid w:val="006913C9"/>
    <w:rsid w:val="0069470D"/>
    <w:rsid w:val="006F0ED4"/>
    <w:rsid w:val="00734F00"/>
    <w:rsid w:val="007A70AE"/>
    <w:rsid w:val="008362E8"/>
    <w:rsid w:val="00845921"/>
    <w:rsid w:val="008A1768"/>
    <w:rsid w:val="008F4429"/>
    <w:rsid w:val="0094021A"/>
    <w:rsid w:val="0095435D"/>
    <w:rsid w:val="00960D45"/>
    <w:rsid w:val="009C6A0B"/>
    <w:rsid w:val="009F0C77"/>
    <w:rsid w:val="009F4DD1"/>
    <w:rsid w:val="00A41684"/>
    <w:rsid w:val="00A64E80"/>
    <w:rsid w:val="00A72BCD"/>
    <w:rsid w:val="00A741D9"/>
    <w:rsid w:val="00A833AB"/>
    <w:rsid w:val="00A93A8E"/>
    <w:rsid w:val="00A9741D"/>
    <w:rsid w:val="00AD4B17"/>
    <w:rsid w:val="00B01436"/>
    <w:rsid w:val="00B412D4"/>
    <w:rsid w:val="00BC7A68"/>
    <w:rsid w:val="00BD120C"/>
    <w:rsid w:val="00BE3C22"/>
    <w:rsid w:val="00C0345E"/>
    <w:rsid w:val="00C3483A"/>
    <w:rsid w:val="00C74E9D"/>
    <w:rsid w:val="00C82FD3"/>
    <w:rsid w:val="00C92819"/>
    <w:rsid w:val="00CB4B86"/>
    <w:rsid w:val="00CC6B7B"/>
    <w:rsid w:val="00CD2089"/>
    <w:rsid w:val="00D10630"/>
    <w:rsid w:val="00D257F3"/>
    <w:rsid w:val="00D627C2"/>
    <w:rsid w:val="00D73A67"/>
    <w:rsid w:val="00D9280F"/>
    <w:rsid w:val="00D970A9"/>
    <w:rsid w:val="00DD197C"/>
    <w:rsid w:val="00DF3845"/>
    <w:rsid w:val="00E41911"/>
    <w:rsid w:val="00E92EEF"/>
    <w:rsid w:val="00EE0039"/>
    <w:rsid w:val="00F24442"/>
    <w:rsid w:val="00F417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5875-C746-45E7-BB2D-02E3DF9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6T19:26:00Z</cp:lastPrinted>
  <dcterms:created xsi:type="dcterms:W3CDTF">2010-04-13T17:38:00Z</dcterms:created>
  <dcterms:modified xsi:type="dcterms:W3CDTF">2010-04-13T17:38:00Z</dcterms:modified>
</cp:coreProperties>
</file>